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4D883E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</w:t>
      </w:r>
      <w:r w:rsidR="008B3189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</w:t>
      </w:r>
      <w:r w:rsidR="008B3189">
        <w:rPr>
          <w:rFonts w:ascii="Arial" w:hAnsi="Arial" w:cs="Arial"/>
          <w:b/>
          <w:bCs/>
          <w:sz w:val="28"/>
          <w:szCs w:val="28"/>
        </w:rPr>
        <w:t>NA AV. SÃO PAULO, ENTRE A ROD. DUCA SERRA E RAMAL ELESBÃO</w:t>
      </w:r>
      <w:r w:rsidR="00F26009">
        <w:rPr>
          <w:rFonts w:ascii="Arial" w:hAnsi="Arial" w:cs="Arial"/>
          <w:b/>
          <w:bCs/>
          <w:sz w:val="28"/>
          <w:szCs w:val="28"/>
        </w:rPr>
        <w:t>,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</w:t>
      </w:r>
      <w:r w:rsidR="002E2C5F">
        <w:rPr>
          <w:rFonts w:ascii="Arial" w:hAnsi="Arial" w:cs="Arial"/>
          <w:b/>
          <w:bCs/>
          <w:sz w:val="28"/>
          <w:szCs w:val="28"/>
        </w:rPr>
        <w:t>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6D1E3A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81D3" w14:textId="77777777" w:rsidR="00BF7EB2" w:rsidRDefault="00BF7EB2" w:rsidP="005F135D">
      <w:pPr>
        <w:spacing w:after="0" w:line="240" w:lineRule="auto"/>
      </w:pPr>
      <w:r>
        <w:separator/>
      </w:r>
    </w:p>
  </w:endnote>
  <w:endnote w:type="continuationSeparator" w:id="0">
    <w:p w14:paraId="781F8A19" w14:textId="77777777" w:rsidR="00BF7EB2" w:rsidRDefault="00BF7EB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06B602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B3189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3F073E">
      <w:rPr>
        <w:rFonts w:cstheme="minorHAnsi"/>
        <w:b/>
        <w:bCs/>
      </w:rPr>
      <w:t>JUNH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920A5" w14:textId="77777777" w:rsidR="00BF7EB2" w:rsidRDefault="00BF7EB2" w:rsidP="005F135D">
      <w:pPr>
        <w:spacing w:after="0" w:line="240" w:lineRule="auto"/>
      </w:pPr>
      <w:r>
        <w:separator/>
      </w:r>
    </w:p>
  </w:footnote>
  <w:footnote w:type="continuationSeparator" w:id="0">
    <w:p w14:paraId="3A27A665" w14:textId="77777777" w:rsidR="00BF7EB2" w:rsidRDefault="00BF7EB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D10C8"/>
    <w:rsid w:val="002E2C5F"/>
    <w:rsid w:val="003009B9"/>
    <w:rsid w:val="0036229B"/>
    <w:rsid w:val="003941D8"/>
    <w:rsid w:val="003F073E"/>
    <w:rsid w:val="00456B4C"/>
    <w:rsid w:val="00493244"/>
    <w:rsid w:val="005F135D"/>
    <w:rsid w:val="00700E6C"/>
    <w:rsid w:val="007B4375"/>
    <w:rsid w:val="0085571B"/>
    <w:rsid w:val="008B3189"/>
    <w:rsid w:val="008D0295"/>
    <w:rsid w:val="008D38BA"/>
    <w:rsid w:val="008E460E"/>
    <w:rsid w:val="00924C02"/>
    <w:rsid w:val="00946795"/>
    <w:rsid w:val="00951181"/>
    <w:rsid w:val="0095477B"/>
    <w:rsid w:val="009E78DE"/>
    <w:rsid w:val="00A531B0"/>
    <w:rsid w:val="00A775B1"/>
    <w:rsid w:val="00B01B19"/>
    <w:rsid w:val="00B741B8"/>
    <w:rsid w:val="00BF7EB2"/>
    <w:rsid w:val="00C92EAC"/>
    <w:rsid w:val="00CC0655"/>
    <w:rsid w:val="00D44098"/>
    <w:rsid w:val="00D951E7"/>
    <w:rsid w:val="00E27B6C"/>
    <w:rsid w:val="00E569DC"/>
    <w:rsid w:val="00EE502D"/>
    <w:rsid w:val="00F03C34"/>
    <w:rsid w:val="00F26009"/>
    <w:rsid w:val="00F31F07"/>
    <w:rsid w:val="00F36D03"/>
    <w:rsid w:val="00F71A14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04T22:41:00Z</cp:lastPrinted>
  <dcterms:created xsi:type="dcterms:W3CDTF">2024-06-14T18:58:00Z</dcterms:created>
  <dcterms:modified xsi:type="dcterms:W3CDTF">2024-06-14T18:58:00Z</dcterms:modified>
</cp:coreProperties>
</file>